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Pr="00787637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Pr="00787637" w:rsidRDefault="003003AD" w:rsidP="008E4CE8">
      <w:pPr>
        <w:rPr>
          <w:rFonts w:ascii="Times New Roman" w:hAnsi="Times New Roman" w:cs="Times New Roman"/>
        </w:rPr>
      </w:pPr>
    </w:p>
    <w:p w14:paraId="6DDB16E3" w14:textId="62841B92" w:rsidR="003003AD" w:rsidRPr="0078763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3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05447" w:rsidRPr="00787637">
        <w:rPr>
          <w:rFonts w:ascii="Times New Roman" w:hAnsi="Times New Roman" w:cs="Times New Roman"/>
          <w:b/>
          <w:sz w:val="28"/>
          <w:szCs w:val="28"/>
        </w:rPr>
        <w:t>30</w:t>
      </w:r>
      <w:r w:rsidR="00C66A54" w:rsidRPr="0078763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7E24ED" w:rsidRPr="00787637">
        <w:rPr>
          <w:rFonts w:ascii="Times New Roman" w:hAnsi="Times New Roman" w:cs="Times New Roman"/>
          <w:b/>
          <w:sz w:val="28"/>
          <w:szCs w:val="28"/>
        </w:rPr>
        <w:t>13</w:t>
      </w:r>
      <w:r w:rsidR="002D7435" w:rsidRPr="007876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738" w:rsidRPr="00787637">
        <w:rPr>
          <w:rFonts w:ascii="Times New Roman" w:hAnsi="Times New Roman" w:cs="Times New Roman"/>
          <w:b/>
          <w:sz w:val="28"/>
          <w:szCs w:val="28"/>
        </w:rPr>
        <w:t>dubna</w:t>
      </w:r>
      <w:r w:rsidR="002D7435" w:rsidRPr="0078763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Pr="00787637" w:rsidRDefault="003003AD" w:rsidP="003003AD">
      <w:pPr>
        <w:pStyle w:val="Bezmezer"/>
        <w:rPr>
          <w:rFonts w:eastAsia="Times New Roman"/>
          <w:lang w:eastAsia="cs-CZ"/>
        </w:rPr>
      </w:pPr>
    </w:p>
    <w:p w14:paraId="5E19D3F8" w14:textId="7B513F2D" w:rsidR="003003AD" w:rsidRPr="00787637" w:rsidRDefault="003003AD" w:rsidP="003003AD">
      <w:pPr>
        <w:pStyle w:val="Bezmezer"/>
        <w:rPr>
          <w:rFonts w:eastAsia="Times New Roman"/>
          <w:lang w:eastAsia="cs-CZ"/>
        </w:rPr>
      </w:pPr>
    </w:p>
    <w:p w14:paraId="115B7E19" w14:textId="77777777" w:rsidR="0053132B" w:rsidRPr="00787637" w:rsidRDefault="0053132B" w:rsidP="00ED3F86">
      <w:pPr>
        <w:pStyle w:val="Bezmezer"/>
        <w:ind w:left="720"/>
        <w:rPr>
          <w:rStyle w:val="Hypertextovodkaz"/>
          <w:color w:val="auto"/>
          <w:u w:val="none"/>
        </w:rPr>
      </w:pPr>
    </w:p>
    <w:p w14:paraId="17F25A0A" w14:textId="2961453B" w:rsidR="00ED3F86" w:rsidRPr="00787637" w:rsidRDefault="007E24ED" w:rsidP="00ED3F86">
      <w:pPr>
        <w:ind w:left="360"/>
        <w:rPr>
          <w:rFonts w:ascii="Times New Roman" w:hAnsi="Times New Roman" w:cs="Times New Roman"/>
          <w:b/>
          <w:bCs/>
        </w:rPr>
      </w:pPr>
      <w:r w:rsidRPr="00787637">
        <w:rPr>
          <w:rFonts w:ascii="Times New Roman" w:hAnsi="Times New Roman" w:cs="Times New Roman"/>
          <w:b/>
          <w:bCs/>
        </w:rPr>
        <w:t>1</w:t>
      </w:r>
      <w:r w:rsidR="00ED3F86" w:rsidRPr="00787637">
        <w:rPr>
          <w:rFonts w:ascii="Times New Roman" w:hAnsi="Times New Roman" w:cs="Times New Roman"/>
          <w:b/>
          <w:bCs/>
        </w:rPr>
        <w:t>.</w:t>
      </w:r>
      <w:r w:rsidR="0053132B" w:rsidRPr="00787637">
        <w:rPr>
          <w:rFonts w:ascii="Times New Roman" w:hAnsi="Times New Roman" w:cs="Times New Roman"/>
          <w:b/>
          <w:bCs/>
        </w:rPr>
        <w:t xml:space="preserve">   </w:t>
      </w:r>
      <w:r w:rsidR="00ED3F86" w:rsidRPr="00787637">
        <w:rPr>
          <w:rFonts w:ascii="Times New Roman" w:hAnsi="Times New Roman" w:cs="Times New Roman"/>
          <w:b/>
          <w:bCs/>
        </w:rPr>
        <w:t xml:space="preserve"> Zprávy STK a KM</w:t>
      </w:r>
    </w:p>
    <w:p w14:paraId="34F79F4A" w14:textId="728BE93A" w:rsidR="0053132B" w:rsidRPr="00787637" w:rsidRDefault="0053132B" w:rsidP="0053132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Schválení výsledků</w:t>
      </w:r>
    </w:p>
    <w:p w14:paraId="30572461" w14:textId="01DE56C2" w:rsidR="007664D0" w:rsidRPr="0078763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 xml:space="preserve">Výsledky OP </w:t>
      </w:r>
      <w:proofErr w:type="spellStart"/>
      <w:r w:rsidRPr="00787637">
        <w:rPr>
          <w:rFonts w:ascii="Times New Roman" w:hAnsi="Times New Roman" w:cs="Times New Roman"/>
          <w:sz w:val="20"/>
          <w:szCs w:val="20"/>
        </w:rPr>
        <w:t>Jarošovský</w:t>
      </w:r>
      <w:proofErr w:type="spellEnd"/>
      <w:r w:rsidRPr="00787637">
        <w:rPr>
          <w:rFonts w:ascii="Times New Roman" w:hAnsi="Times New Roman" w:cs="Times New Roman"/>
          <w:sz w:val="20"/>
          <w:szCs w:val="20"/>
        </w:rPr>
        <w:t xml:space="preserve"> pivovar </w:t>
      </w:r>
      <w:r w:rsidR="009E27DC">
        <w:rPr>
          <w:rFonts w:ascii="Times New Roman" w:hAnsi="Times New Roman" w:cs="Times New Roman"/>
          <w:sz w:val="20"/>
          <w:szCs w:val="20"/>
        </w:rPr>
        <w:t>17.</w:t>
      </w:r>
      <w:r w:rsidRPr="00787637">
        <w:rPr>
          <w:rFonts w:ascii="Times New Roman" w:hAnsi="Times New Roman" w:cs="Times New Roman"/>
          <w:sz w:val="20"/>
          <w:szCs w:val="20"/>
        </w:rPr>
        <w:t xml:space="preserve"> kolo – schváleno dle IS</w:t>
      </w:r>
    </w:p>
    <w:p w14:paraId="5C3676E9" w14:textId="77777777" w:rsidR="00581D0D" w:rsidRPr="00787637" w:rsidRDefault="00581D0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427CCDEF" w14:textId="3AD6852C" w:rsidR="00BC347D" w:rsidRPr="0078763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Výsledky OS M „A“ 1</w:t>
      </w:r>
      <w:r w:rsidR="00581D0D" w:rsidRPr="00787637">
        <w:rPr>
          <w:rFonts w:ascii="Times New Roman" w:hAnsi="Times New Roman" w:cs="Times New Roman"/>
          <w:sz w:val="20"/>
          <w:szCs w:val="20"/>
        </w:rPr>
        <w:t>7</w:t>
      </w:r>
      <w:r w:rsidRPr="00787637">
        <w:rPr>
          <w:rFonts w:ascii="Times New Roman" w:hAnsi="Times New Roman" w:cs="Times New Roman"/>
          <w:sz w:val="20"/>
          <w:szCs w:val="20"/>
        </w:rPr>
        <w:t>. kolo – schváleny dle IS</w:t>
      </w:r>
    </w:p>
    <w:p w14:paraId="22400337" w14:textId="174D9811" w:rsidR="00581D0D" w:rsidRPr="00787637" w:rsidRDefault="00CD0DBE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Březolupy-Uh. Ostroh B – neuveden trenér D+H</w:t>
      </w:r>
    </w:p>
    <w:p w14:paraId="0A5926DC" w14:textId="578E6533" w:rsidR="004B39E4" w:rsidRPr="00787637" w:rsidRDefault="004B39E4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Hradčovice-Kostelany – neuveden trenér D</w:t>
      </w:r>
    </w:p>
    <w:p w14:paraId="7916FA41" w14:textId="77777777" w:rsidR="00271268" w:rsidRPr="00787637" w:rsidRDefault="00271268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7EBAFFB" w14:textId="5FEE4FB5" w:rsidR="00BC347D" w:rsidRPr="0078763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Výsledky OS M „B“ 1</w:t>
      </w:r>
      <w:r w:rsidR="00271268" w:rsidRPr="00787637">
        <w:rPr>
          <w:rFonts w:ascii="Times New Roman" w:hAnsi="Times New Roman" w:cs="Times New Roman"/>
          <w:sz w:val="20"/>
          <w:szCs w:val="20"/>
        </w:rPr>
        <w:t>7</w:t>
      </w:r>
      <w:r w:rsidRPr="00787637">
        <w:rPr>
          <w:rFonts w:ascii="Times New Roman" w:hAnsi="Times New Roman" w:cs="Times New Roman"/>
          <w:sz w:val="20"/>
          <w:szCs w:val="20"/>
        </w:rPr>
        <w:t>. kolo – schváleny dle IS</w:t>
      </w:r>
    </w:p>
    <w:p w14:paraId="24CB73A3" w14:textId="76367C64" w:rsidR="00B2554A" w:rsidRDefault="006E06B1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Komňa-Žítková – neuveden trenér D, duplicita funkcí trenéra-+AR</w:t>
      </w:r>
      <w:r w:rsidR="00291A9C" w:rsidRPr="00787637">
        <w:rPr>
          <w:rFonts w:ascii="Times New Roman" w:hAnsi="Times New Roman" w:cs="Times New Roman"/>
          <w:sz w:val="20"/>
          <w:szCs w:val="20"/>
        </w:rPr>
        <w:t>2</w:t>
      </w:r>
    </w:p>
    <w:p w14:paraId="49B30800" w14:textId="77777777" w:rsidR="009E27DC" w:rsidRPr="00787637" w:rsidRDefault="009E27DC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3C71A290" w14:textId="09BCE5FF" w:rsidR="00291A9C" w:rsidRPr="00787637" w:rsidRDefault="00291A9C" w:rsidP="00291A9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 xml:space="preserve">STK důrazně žádá oddíly a delegované rozhodčí </w:t>
      </w:r>
      <w:r w:rsidR="00143DFC" w:rsidRPr="00787637">
        <w:rPr>
          <w:rFonts w:ascii="Times New Roman" w:hAnsi="Times New Roman" w:cs="Times New Roman"/>
          <w:sz w:val="20"/>
          <w:szCs w:val="20"/>
        </w:rPr>
        <w:t xml:space="preserve">o správné vyplňování </w:t>
      </w:r>
      <w:proofErr w:type="spellStart"/>
      <w:r w:rsidR="00143DFC" w:rsidRPr="00787637">
        <w:rPr>
          <w:rFonts w:ascii="Times New Roman" w:hAnsi="Times New Roman" w:cs="Times New Roman"/>
          <w:sz w:val="20"/>
          <w:szCs w:val="20"/>
        </w:rPr>
        <w:t>ZoU</w:t>
      </w:r>
      <w:proofErr w:type="spellEnd"/>
    </w:p>
    <w:p w14:paraId="03507AD2" w14:textId="77777777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tože se v zápise o utkáních opakovaně objevují nedostatky , zejména duplicita funkcí rozhodla STK takto: </w:t>
      </w:r>
    </w:p>
    <w:p w14:paraId="418473F3" w14:textId="77777777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1. citace SŘ FAČR </w:t>
      </w:r>
    </w:p>
    <w:p w14:paraId="11610AD2" w14:textId="77777777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) Za příslušníky družstva jsou považováni: </w:t>
      </w:r>
    </w:p>
    <w:p w14:paraId="52E8E717" w14:textId="77777777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edoucí družstva; trenér družstva; asistent trenéra družstva; trenér brankářů; lékař nebo zdravotník družstva; masér družstva; hráči družstva uvedeni v zápise o utkání </w:t>
      </w:r>
    </w:p>
    <w:p w14:paraId="4BF63E2A" w14:textId="77777777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)Soutěžní řád FAČR § 50/12:Kvalifikovaným ani oddílovým rozhodčím nesmí být příslušník družstva </w:t>
      </w:r>
    </w:p>
    <w:p w14:paraId="40BB9ECF" w14:textId="77777777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2. STK povolila následující výjimky </w:t>
      </w:r>
    </w:p>
    <w:p w14:paraId="78C844F6" w14:textId="77777777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) v utkáních Okresní soutěže mužů sk. A </w:t>
      </w:r>
      <w:proofErr w:type="spellStart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  <w:proofErr w:type="spellEnd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 a v utkáních OP dorostu je povolena duplicita funkcí hráč-AR . </w:t>
      </w:r>
    </w:p>
    <w:p w14:paraId="360A826F" w14:textId="096A529E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) v utkáních OP </w:t>
      </w:r>
      <w:proofErr w:type="spellStart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>Jarošovský</w:t>
      </w:r>
      <w:proofErr w:type="spellEnd"/>
      <w:r w:rsidR="009E27D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>pivovar</w:t>
      </w:r>
      <w:r w:rsidR="009E27D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užů a Poháru OFS mužů není duplicita funkcí v </w:t>
      </w:r>
      <w:proofErr w:type="spellStart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>ZoU</w:t>
      </w:r>
      <w:proofErr w:type="spellEnd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volena </w:t>
      </w:r>
    </w:p>
    <w:p w14:paraId="2ED02CB9" w14:textId="777359F0" w:rsidR="00CB1EEA" w:rsidRPr="00787637" w:rsidRDefault="00CB1EEA" w:rsidP="00CB1EEA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) jakákoliv jiná duplicita funkcí je nepřípustná a bude sankcionována dle SŘ FAČR a RS OFS Uherské Hradiště </w:t>
      </w:r>
    </w:p>
    <w:p w14:paraId="3DE0DBE8" w14:textId="6B13648D" w:rsidR="0065079A" w:rsidRPr="00787637" w:rsidRDefault="00DE56E6" w:rsidP="00B8752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STK+KM bere na vědomí doručené seznamy hráčů SD:</w:t>
      </w:r>
    </w:p>
    <w:p w14:paraId="027A362F" w14:textId="25512983" w:rsidR="00DE56E6" w:rsidRPr="00787637" w:rsidRDefault="00DE56E6" w:rsidP="00DE56E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-</w:t>
      </w:r>
      <w:r w:rsidR="00417C5B" w:rsidRPr="00787637">
        <w:rPr>
          <w:rFonts w:ascii="Times New Roman" w:hAnsi="Times New Roman" w:cs="Times New Roman"/>
          <w:sz w:val="20"/>
          <w:szCs w:val="20"/>
        </w:rPr>
        <w:t xml:space="preserve">Zlechov/Osvětimany </w:t>
      </w:r>
      <w:r w:rsidR="00D013A7" w:rsidRPr="00787637">
        <w:rPr>
          <w:rFonts w:ascii="Times New Roman" w:hAnsi="Times New Roman" w:cs="Times New Roman"/>
          <w:sz w:val="20"/>
          <w:szCs w:val="20"/>
        </w:rPr>
        <w:t>–</w:t>
      </w:r>
      <w:r w:rsidR="00417C5B" w:rsidRPr="00787637">
        <w:rPr>
          <w:rFonts w:ascii="Times New Roman" w:hAnsi="Times New Roman" w:cs="Times New Roman"/>
          <w:sz w:val="20"/>
          <w:szCs w:val="20"/>
        </w:rPr>
        <w:t xml:space="preserve"> dorost</w:t>
      </w:r>
    </w:p>
    <w:p w14:paraId="35B24D19" w14:textId="3F84E9D1" w:rsidR="00CB1EEA" w:rsidRDefault="00CB1EEA" w:rsidP="00DE56E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 xml:space="preserve">-Jalubí/Velehrad </w:t>
      </w:r>
      <w:r w:rsidR="00241273">
        <w:rPr>
          <w:rFonts w:ascii="Times New Roman" w:hAnsi="Times New Roman" w:cs="Times New Roman"/>
          <w:sz w:val="20"/>
          <w:szCs w:val="20"/>
        </w:rPr>
        <w:t>–</w:t>
      </w:r>
      <w:r w:rsidRPr="00787637">
        <w:rPr>
          <w:rFonts w:ascii="Times New Roman" w:hAnsi="Times New Roman" w:cs="Times New Roman"/>
          <w:sz w:val="20"/>
          <w:szCs w:val="20"/>
        </w:rPr>
        <w:t xml:space="preserve"> dorost</w:t>
      </w:r>
    </w:p>
    <w:p w14:paraId="79855210" w14:textId="4C6FF054" w:rsidR="00241273" w:rsidRDefault="00241273" w:rsidP="00DE56E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Pitín/Bojkovice </w:t>
      </w:r>
      <w:r w:rsidR="00D9164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řípravka</w:t>
      </w:r>
    </w:p>
    <w:p w14:paraId="2E2184C9" w14:textId="13224ACA" w:rsidR="00D91640" w:rsidRPr="00787637" w:rsidRDefault="00D91640" w:rsidP="00DE56E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smlouvu SD Kostelany/Jalubí + seznam hráčů SD pro Pohár žáků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Rav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p</w:t>
      </w:r>
    </w:p>
    <w:p w14:paraId="5D4F7FBD" w14:textId="1B7B3A99" w:rsidR="00D013A7" w:rsidRPr="00787637" w:rsidRDefault="00D013A7" w:rsidP="00DE56E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61689146" w14:textId="77777777" w:rsidR="002B3873" w:rsidRDefault="00B56C95" w:rsidP="008A4B4B">
      <w:pPr>
        <w:pStyle w:val="Bezmezer"/>
        <w:numPr>
          <w:ilvl w:val="0"/>
          <w:numId w:val="3"/>
        </w:numPr>
      </w:pPr>
      <w:r w:rsidRPr="00787637">
        <w:t>Termínové změny</w:t>
      </w:r>
    </w:p>
    <w:p w14:paraId="54A53DDA" w14:textId="77777777" w:rsidR="002B3873" w:rsidRPr="00787637" w:rsidRDefault="002B3873" w:rsidP="002B3873">
      <w:pPr>
        <w:pStyle w:val="Bezmezer"/>
        <w:ind w:left="720"/>
      </w:pPr>
      <w:r w:rsidRPr="00787637">
        <w:t>Schválené změny:</w:t>
      </w:r>
    </w:p>
    <w:p w14:paraId="4D732026" w14:textId="77777777" w:rsidR="002B3873" w:rsidRDefault="002B3873" w:rsidP="002B3873">
      <w:pPr>
        <w:pStyle w:val="Bezmezer"/>
        <w:ind w:left="720"/>
      </w:pPr>
    </w:p>
    <w:p w14:paraId="3C49F3ED" w14:textId="315D3FE2" w:rsidR="00D256E6" w:rsidRDefault="008A4B4B" w:rsidP="002B3873">
      <w:pPr>
        <w:pStyle w:val="Bezmezer"/>
        <w:ind w:left="720"/>
      </w:pPr>
      <w:r w:rsidRPr="00787637">
        <w:tab/>
      </w:r>
    </w:p>
    <w:tbl>
      <w:tblPr>
        <w:tblW w:w="9603" w:type="dxa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893"/>
        <w:gridCol w:w="2083"/>
        <w:gridCol w:w="185"/>
        <w:gridCol w:w="2279"/>
        <w:gridCol w:w="1485"/>
        <w:gridCol w:w="1441"/>
        <w:gridCol w:w="688"/>
      </w:tblGrid>
      <w:tr w:rsidR="002B3873" w14:paraId="7D7DEEC1" w14:textId="77777777" w:rsidTr="002E11F8">
        <w:trPr>
          <w:trHeight w:val="353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6FDA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DBF18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proofErr w:type="spellStart"/>
            <w:r w:rsidRPr="002B3873">
              <w:rPr>
                <w:sz w:val="16"/>
                <w:szCs w:val="16"/>
                <w:lang w:eastAsia="cs-CZ"/>
              </w:rPr>
              <w:t>č.u</w:t>
            </w:r>
            <w:proofErr w:type="spellEnd"/>
            <w:r w:rsidRPr="002B3873">
              <w:rPr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8C3E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F3F2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62EF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42F8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0A65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27EB007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2B3873" w:rsidRPr="0013165F" w14:paraId="79828390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D6948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CE31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G2A1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034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B920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E672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Jaroš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7C44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18.04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2408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0EE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13165F" w14:paraId="2B397598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E2EB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3D33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C1A1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AB48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Březolupy/Nedachleb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D81A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4BEB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Šum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619E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22.04.2023 16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D549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073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13165F" w14:paraId="533276F6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1182B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8FC3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G2C1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FC41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Prakš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2432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6193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Hluk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3015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08.05.2023 16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6573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E52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13165F" w14:paraId="0E0D1D00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A8FE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ECD1B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E2A1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F764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Stříbrnice/Borš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84F6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A768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Kostelany n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1487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30.05.2023 13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6FFD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7EF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0"/>
      <w:tr w:rsidR="002B3873" w:rsidRPr="0013165F" w14:paraId="30BD8645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E51FB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BE0E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C1A1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ED148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 xml:space="preserve">Kostelany </w:t>
            </w:r>
            <w:proofErr w:type="spellStart"/>
            <w:r w:rsidRPr="002B3873">
              <w:rPr>
                <w:sz w:val="16"/>
                <w:szCs w:val="16"/>
              </w:rPr>
              <w:t>nM</w:t>
            </w:r>
            <w:proofErr w:type="spellEnd"/>
            <w:r w:rsidRPr="002B3873">
              <w:rPr>
                <w:sz w:val="16"/>
                <w:szCs w:val="16"/>
              </w:rPr>
              <w:t>/Nedakon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FA42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A373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Hradč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48C1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16.05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F87F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F72A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1"/>
      <w:tr w:rsidR="002B3873" w:rsidRPr="009C054B" w14:paraId="1E2CD591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4E19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FB74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Z3A0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7BD3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Újezdec/</w:t>
            </w:r>
            <w:proofErr w:type="spellStart"/>
            <w:r w:rsidRPr="002B3873">
              <w:rPr>
                <w:sz w:val="16"/>
                <w:szCs w:val="16"/>
                <w:lang w:eastAsia="cs-CZ"/>
              </w:rPr>
              <w:t>Těšov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3DD2B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8BF2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Stříbrnice/Borš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ABAE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18.04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0E11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4F6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0ADB471E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9DE4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182B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Z2A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08B6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1085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90F1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Kostelany/Nedako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42B3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25.04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A924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A71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1142B2E1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3FAC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7821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G1B1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5E31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Újezdec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5376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A582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FK Javořina/Niv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4E12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B3873">
              <w:rPr>
                <w:sz w:val="16"/>
                <w:szCs w:val="16"/>
              </w:rPr>
              <w:t>13.04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E813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F1F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028ED763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517E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32BF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H1B1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BB41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Újezdec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9E50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4EAC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FK Javořina/Niv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ECF7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13.04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9206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0CA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0790A077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9AD9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504F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C1A1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A44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96AF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A652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7126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22.04.2023 11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9208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2B11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70EF5C25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B84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2DE8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E2B1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FAD3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Velehrad/St. Měst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6194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5DA38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16D2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30.04.2023 13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691E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C94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06DEEF15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EFB18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380B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E2B1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EB54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Velehrad/St. Měst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CD0B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2E29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Jaroš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41D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14.05.2023 13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9115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470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252DA711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6AA0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4DD1B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E2B1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3082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Velehrad/St. Měst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BEA7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E1F6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Trap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7CCA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21.05.2023 13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1C28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1B6C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4B3E57CF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F088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C6B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E2B1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01F6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Velehrad/St. Měst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049C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ABE4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228B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18.06.2023 13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1EC65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C3B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24C26762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B795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BC47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E2B1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D07B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Velehrad/St. Měst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D9BF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572EE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6D54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16.04.2023 13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0BCD8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58D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4756C48C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4D95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1D38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Z3A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D2A2D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UH. Brod dív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7E06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8CA6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Ostrožská Lh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8A17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15.04.2023 12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7FF5F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C939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47428299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F0DA4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B442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G1A1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D53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Staré Měst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9EC7A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1F456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Uh. Ostr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7765C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23.04.2023 10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48F9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4C05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2B3873" w:rsidRPr="009C054B" w14:paraId="25BD9681" w14:textId="77777777" w:rsidTr="002E11F8">
        <w:trPr>
          <w:trHeight w:val="336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8F0A3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47AE0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H1A1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ABF29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Staré Měst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4754B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47937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Uh. Ostr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B0AF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23.04.2023 10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FC932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2B3873"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5091" w14:textId="77777777" w:rsidR="002B3873" w:rsidRPr="002B3873" w:rsidRDefault="002B3873" w:rsidP="00ED220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34449A0F" w14:textId="77777777" w:rsidR="002B3873" w:rsidRPr="00787637" w:rsidRDefault="002B3873" w:rsidP="002B3873">
      <w:pPr>
        <w:pStyle w:val="Bezmezer"/>
        <w:ind w:left="720"/>
      </w:pPr>
    </w:p>
    <w:p w14:paraId="37E61C0D" w14:textId="77777777" w:rsidR="00106E06" w:rsidRPr="00787637" w:rsidRDefault="00106E06" w:rsidP="00A227A5">
      <w:pPr>
        <w:pStyle w:val="Bezmezer"/>
        <w:ind w:left="708"/>
        <w:rPr>
          <w:sz w:val="16"/>
          <w:szCs w:val="16"/>
        </w:rPr>
      </w:pPr>
    </w:p>
    <w:p w14:paraId="390CAAE9" w14:textId="49CFA9F8" w:rsidR="00074B11" w:rsidRPr="00787637" w:rsidRDefault="001731FF" w:rsidP="00AA1BE9">
      <w:pPr>
        <w:pStyle w:val="Bezmezer"/>
      </w:pPr>
      <w:r w:rsidRPr="00787637">
        <w:rPr>
          <w:sz w:val="16"/>
          <w:szCs w:val="16"/>
        </w:rPr>
        <w:t xml:space="preserve">                  </w:t>
      </w:r>
      <w:r w:rsidR="00147C7A" w:rsidRPr="00787637">
        <w:t>Neschválené změny:</w:t>
      </w:r>
    </w:p>
    <w:p w14:paraId="255E5C49" w14:textId="77777777" w:rsidR="00106E06" w:rsidRPr="00787637" w:rsidRDefault="00106E06" w:rsidP="00741A0E">
      <w:pPr>
        <w:pStyle w:val="Bezmezer"/>
        <w:ind w:left="720"/>
      </w:pPr>
    </w:p>
    <w:tbl>
      <w:tblPr>
        <w:tblW w:w="9419" w:type="dxa"/>
        <w:tblInd w:w="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"/>
        <w:gridCol w:w="1175"/>
        <w:gridCol w:w="180"/>
        <w:gridCol w:w="1687"/>
        <w:gridCol w:w="1682"/>
        <w:gridCol w:w="1982"/>
        <w:gridCol w:w="1268"/>
      </w:tblGrid>
      <w:tr w:rsidR="002B3873" w:rsidRPr="0013165F" w14:paraId="6911D7C8" w14:textId="77777777" w:rsidTr="002E11F8">
        <w:trPr>
          <w:trHeight w:val="312"/>
        </w:trPr>
        <w:tc>
          <w:tcPr>
            <w:tcW w:w="16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BEEEB0E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7BC7A16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4A47D87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5706E39" w14:textId="77777777" w:rsidR="002B3873" w:rsidRPr="002B3873" w:rsidRDefault="002B3873" w:rsidP="00ED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54153CD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638CA2C" w14:textId="77777777" w:rsidR="002B3873" w:rsidRPr="002B3873" w:rsidRDefault="002B3873" w:rsidP="00ED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BB0C6A4" w14:textId="77777777" w:rsidR="002B3873" w:rsidRPr="002B3873" w:rsidRDefault="002B3873" w:rsidP="00ED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7C12E17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2B3873" w:rsidRPr="0013165F" w14:paraId="08620512" w14:textId="77777777" w:rsidTr="002E11F8">
        <w:trPr>
          <w:trHeight w:val="312"/>
        </w:trPr>
        <w:tc>
          <w:tcPr>
            <w:tcW w:w="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C901308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E371204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1903</w:t>
            </w:r>
          </w:p>
        </w:tc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1BB03E3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E90EC9E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8D21202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Huštěnovice</w:t>
            </w:r>
          </w:p>
        </w:tc>
        <w:tc>
          <w:tcPr>
            <w:tcW w:w="17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E09C1CC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.05.2023 10:00</w:t>
            </w:r>
          </w:p>
        </w:tc>
        <w:tc>
          <w:tcPr>
            <w:tcW w:w="20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75C9E9B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2.05.2023 17:00</w:t>
            </w:r>
          </w:p>
        </w:tc>
        <w:tc>
          <w:tcPr>
            <w:tcW w:w="1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773D5E92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2B3873" w:rsidRPr="0013165F" w14:paraId="27492FA1" w14:textId="77777777" w:rsidTr="002E11F8">
        <w:trPr>
          <w:trHeight w:val="312"/>
        </w:trPr>
        <w:tc>
          <w:tcPr>
            <w:tcW w:w="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3694B19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972C377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2104</w:t>
            </w:r>
          </w:p>
        </w:tc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2C18DB6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6666506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13E4BDB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7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DF0DEA2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3.06.2023 10:00</w:t>
            </w:r>
          </w:p>
        </w:tc>
        <w:tc>
          <w:tcPr>
            <w:tcW w:w="20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C99D108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5.06.2023 17:00</w:t>
            </w:r>
          </w:p>
        </w:tc>
        <w:tc>
          <w:tcPr>
            <w:tcW w:w="1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43F4F433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873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2B3873" w:rsidRPr="0013165F" w14:paraId="460A9CED" w14:textId="77777777" w:rsidTr="002E11F8">
        <w:trPr>
          <w:trHeight w:val="312"/>
        </w:trPr>
        <w:tc>
          <w:tcPr>
            <w:tcW w:w="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DB50AEE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8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5712553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1205</w:t>
            </w:r>
          </w:p>
        </w:tc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0B1CB53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FD217C0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9E61078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17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A129ED7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7.06.2023 10:00</w:t>
            </w:r>
          </w:p>
        </w:tc>
        <w:tc>
          <w:tcPr>
            <w:tcW w:w="20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7647060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9.06.2023 17:00</w:t>
            </w:r>
          </w:p>
        </w:tc>
        <w:tc>
          <w:tcPr>
            <w:tcW w:w="1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337FDA5" w14:textId="77777777" w:rsidR="002B3873" w:rsidRPr="002B3873" w:rsidRDefault="002B3873" w:rsidP="00ED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873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486A3B7C" w14:textId="77777777" w:rsidR="00852D47" w:rsidRPr="00787637" w:rsidRDefault="00852D47" w:rsidP="00741A0E">
      <w:pPr>
        <w:pStyle w:val="Bezmezer"/>
        <w:ind w:left="720"/>
        <w:rPr>
          <w:sz w:val="16"/>
          <w:szCs w:val="16"/>
        </w:rPr>
      </w:pPr>
    </w:p>
    <w:p w14:paraId="00C01425" w14:textId="51D1FEBC" w:rsidR="00147C7A" w:rsidRDefault="002B3873" w:rsidP="002B3873">
      <w:pPr>
        <w:pStyle w:val="Bezmezer"/>
        <w:numPr>
          <w:ilvl w:val="0"/>
          <w:numId w:val="3"/>
        </w:numPr>
      </w:pPr>
      <w:r>
        <w:t>STK revokuje rozhodnutí o přeložení utkání viz. ÚZ 29</w:t>
      </w:r>
    </w:p>
    <w:tbl>
      <w:tblPr>
        <w:tblW w:w="9670" w:type="dxa"/>
        <w:tblInd w:w="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169"/>
        <w:gridCol w:w="2736"/>
        <w:gridCol w:w="245"/>
        <w:gridCol w:w="3038"/>
        <w:gridCol w:w="2008"/>
      </w:tblGrid>
      <w:tr w:rsidR="002B3873" w:rsidRPr="00106E06" w14:paraId="0F64558D" w14:textId="77777777" w:rsidTr="00ED2202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8FE56" w14:textId="77777777" w:rsidR="002B3873" w:rsidRPr="00106E06" w:rsidRDefault="002B3873" w:rsidP="00ED2202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20567" w14:textId="77777777" w:rsidR="002B3873" w:rsidRPr="00106E06" w:rsidRDefault="002B3873" w:rsidP="00ED2202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A2B1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62A4A" w14:textId="77777777" w:rsidR="002B3873" w:rsidRPr="00106E06" w:rsidRDefault="002B3873" w:rsidP="00ED2202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Žítková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14BF9" w14:textId="77777777" w:rsidR="002B3873" w:rsidRPr="00106E06" w:rsidRDefault="002B3873" w:rsidP="00ED2202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C694C" w14:textId="77777777" w:rsidR="002B3873" w:rsidRPr="00106E06" w:rsidRDefault="002B3873" w:rsidP="00ED2202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color w:val="1F1F1F"/>
                <w:sz w:val="16"/>
                <w:szCs w:val="16"/>
                <w:shd w:val="clear" w:color="auto" w:fill="FFFFFF"/>
              </w:rPr>
              <w:t>St. Hrozen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05A47" w14:textId="77777777" w:rsidR="002B3873" w:rsidRPr="00106E06" w:rsidRDefault="002B3873" w:rsidP="00ED2202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24.06.2023 14:00</w:t>
            </w:r>
          </w:p>
        </w:tc>
      </w:tr>
    </w:tbl>
    <w:p w14:paraId="340F533C" w14:textId="3F415DFB" w:rsidR="002B3873" w:rsidRDefault="002B3873" w:rsidP="002B3873">
      <w:pPr>
        <w:pStyle w:val="Bezmezer"/>
        <w:ind w:left="720"/>
      </w:pPr>
      <w:r>
        <w:t>Oddíly upozorněny, že je potřeba učinit novou dohodu.</w:t>
      </w:r>
    </w:p>
    <w:p w14:paraId="73373D80" w14:textId="77777777" w:rsidR="006F6DCB" w:rsidRPr="00787637" w:rsidRDefault="006F6DCB" w:rsidP="002B3873">
      <w:pPr>
        <w:pStyle w:val="Bezmezer"/>
        <w:ind w:left="720"/>
      </w:pPr>
    </w:p>
    <w:p w14:paraId="6B53613D" w14:textId="718C1B3E" w:rsidR="001C3020" w:rsidRPr="00787637" w:rsidRDefault="00A227A5" w:rsidP="002C0ADD">
      <w:pPr>
        <w:rPr>
          <w:rFonts w:ascii="Times New Roman" w:hAnsi="Times New Roman" w:cs="Times New Roman"/>
          <w:b/>
          <w:bCs/>
        </w:rPr>
      </w:pPr>
      <w:r w:rsidRPr="00787637">
        <w:rPr>
          <w:rFonts w:ascii="Times New Roman" w:hAnsi="Times New Roman" w:cs="Times New Roman"/>
          <w:b/>
          <w:bCs/>
        </w:rPr>
        <w:t xml:space="preserve">      </w:t>
      </w:r>
      <w:r w:rsidR="002C0ADD" w:rsidRPr="00787637">
        <w:rPr>
          <w:rFonts w:ascii="Times New Roman" w:hAnsi="Times New Roman" w:cs="Times New Roman"/>
          <w:b/>
          <w:bCs/>
        </w:rPr>
        <w:t>3. Zprávy KM</w:t>
      </w:r>
    </w:p>
    <w:p w14:paraId="3AA65873" w14:textId="0E86359E" w:rsidR="0065079A" w:rsidRPr="00787637" w:rsidRDefault="0065079A" w:rsidP="00C360F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Schválení výsledků</w:t>
      </w:r>
      <w:r w:rsidR="00A427A7" w:rsidRPr="00787637">
        <w:rPr>
          <w:rFonts w:ascii="Times New Roman" w:hAnsi="Times New Roman" w:cs="Times New Roman"/>
          <w:sz w:val="20"/>
          <w:szCs w:val="20"/>
        </w:rPr>
        <w:t xml:space="preserve"> dle IS</w:t>
      </w:r>
      <w:r w:rsidR="00B3189B" w:rsidRPr="00787637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31DDC22D" w14:textId="7576823C" w:rsidR="00204CFA" w:rsidRDefault="00204CFA" w:rsidP="00204CF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OSŽ A,B,C</w:t>
      </w: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- výsledky odehraných zápasů 13.kola schváleny </w:t>
      </w:r>
    </w:p>
    <w:p w14:paraId="27A5AE30" w14:textId="77777777" w:rsidR="00934E43" w:rsidRDefault="00934E43" w:rsidP="00934E43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b/>
          <w:bCs/>
          <w:sz w:val="20"/>
          <w:szCs w:val="20"/>
        </w:rPr>
        <w:t>OSŽ A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787637">
        <w:rPr>
          <w:rFonts w:ascii="Times New Roman" w:hAnsi="Times New Roman" w:cs="Times New Roman"/>
          <w:sz w:val="20"/>
          <w:szCs w:val="20"/>
        </w:rPr>
        <w:t xml:space="preserve">  13. Kolo</w:t>
      </w:r>
      <w:r>
        <w:rPr>
          <w:rFonts w:ascii="Times New Roman" w:hAnsi="Times New Roman" w:cs="Times New Roman"/>
          <w:sz w:val="20"/>
          <w:szCs w:val="20"/>
        </w:rPr>
        <w:t xml:space="preserve"> Bílovice-</w:t>
      </w:r>
      <w:r w:rsidRPr="00787637">
        <w:rPr>
          <w:rFonts w:ascii="Times New Roman" w:hAnsi="Times New Roman" w:cs="Times New Roman"/>
          <w:sz w:val="20"/>
          <w:szCs w:val="20"/>
        </w:rPr>
        <w:t xml:space="preserve"> Mistřice </w:t>
      </w:r>
      <w:r>
        <w:rPr>
          <w:rFonts w:ascii="Times New Roman" w:hAnsi="Times New Roman" w:cs="Times New Roman"/>
          <w:sz w:val="20"/>
          <w:szCs w:val="20"/>
        </w:rPr>
        <w:t>neoprávněný start hráče Mistřic-návrh pro DK 3:0 K, další dle DK</w:t>
      </w:r>
    </w:p>
    <w:p w14:paraId="1A182794" w14:textId="77777777" w:rsidR="00934E43" w:rsidRDefault="00934E43" w:rsidP="00934E43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ílovice- nesplnění náležitostí dle SŘ FAČR 500,--</w:t>
      </w:r>
    </w:p>
    <w:p w14:paraId="5676D3BC" w14:textId="77777777" w:rsidR="00934E43" w:rsidRPr="00787637" w:rsidRDefault="00934E43" w:rsidP="00204CF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F79B0A8" w14:textId="77777777" w:rsidR="00A427A7" w:rsidRPr="00787637" w:rsidRDefault="00204CFA" w:rsidP="00A427A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OPP A,B </w:t>
      </w:r>
      <w:proofErr w:type="spellStart"/>
      <w:r w:rsidRPr="0078763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t.+ml</w:t>
      </w:r>
      <w:proofErr w:type="spellEnd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>– schválení odehraných zápasů 11.kola</w:t>
      </w:r>
    </w:p>
    <w:p w14:paraId="448FF102" w14:textId="6563D1A5" w:rsidR="00A427A7" w:rsidRPr="00787637" w:rsidRDefault="00810C72" w:rsidP="00A427A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OSP A</w:t>
      </w: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schválení odehraných zápasů 13.kola</w:t>
      </w:r>
      <w:r w:rsidR="00204CFA"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678FFFF6" w14:textId="20640207" w:rsidR="00330DBD" w:rsidRPr="00787637" w:rsidRDefault="00330DBD" w:rsidP="00A427A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4654F81" w14:textId="410899DF" w:rsidR="00204CFA" w:rsidRPr="00787637" w:rsidRDefault="00204CFA" w:rsidP="00204CF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14F0BB22" w14:textId="1BD55B58" w:rsidR="00330DBD" w:rsidRPr="00787637" w:rsidRDefault="00330DBD" w:rsidP="00330DB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l.15 Tab. 2 Nedostatky v </w:t>
      </w:r>
      <w:proofErr w:type="spellStart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>ZoU</w:t>
      </w:r>
      <w:proofErr w:type="spellEnd"/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poplatky</w:t>
      </w:r>
      <w:r w:rsidR="00B3189B"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:</w:t>
      </w:r>
    </w:p>
    <w:p w14:paraId="5B5F4E75" w14:textId="7D85A27C" w:rsidR="00330DBD" w:rsidRPr="00787637" w:rsidRDefault="00330DBD" w:rsidP="00330DBD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b/>
          <w:bCs/>
          <w:sz w:val="20"/>
          <w:szCs w:val="20"/>
        </w:rPr>
        <w:t>OPP st. A</w:t>
      </w:r>
      <w:r w:rsidRPr="00787637">
        <w:rPr>
          <w:rFonts w:ascii="Times New Roman" w:hAnsi="Times New Roman" w:cs="Times New Roman"/>
          <w:sz w:val="20"/>
          <w:szCs w:val="20"/>
        </w:rPr>
        <w:t xml:space="preserve"> – 11. kolo – Hluk</w:t>
      </w:r>
      <w:r w:rsidR="00A427A7" w:rsidRPr="00787637">
        <w:rPr>
          <w:rFonts w:ascii="Times New Roman" w:hAnsi="Times New Roman" w:cs="Times New Roman"/>
          <w:sz w:val="20"/>
          <w:szCs w:val="20"/>
        </w:rPr>
        <w:t xml:space="preserve"> 100,.kč</w:t>
      </w:r>
      <w:r w:rsidRPr="00787637">
        <w:rPr>
          <w:rFonts w:ascii="Times New Roman" w:hAnsi="Times New Roman" w:cs="Times New Roman"/>
          <w:sz w:val="20"/>
          <w:szCs w:val="20"/>
        </w:rPr>
        <w:t xml:space="preserve"> – </w:t>
      </w:r>
      <w:r w:rsidR="00A427A7" w:rsidRPr="00787637">
        <w:rPr>
          <w:rFonts w:ascii="Times New Roman" w:hAnsi="Times New Roman" w:cs="Times New Roman"/>
          <w:sz w:val="20"/>
          <w:szCs w:val="20"/>
        </w:rPr>
        <w:t>(</w:t>
      </w:r>
      <w:r w:rsidRPr="00787637">
        <w:rPr>
          <w:rFonts w:ascii="Times New Roman" w:hAnsi="Times New Roman" w:cs="Times New Roman"/>
          <w:sz w:val="20"/>
          <w:szCs w:val="20"/>
        </w:rPr>
        <w:t>duplicita funkcí HP+R</w:t>
      </w:r>
      <w:r w:rsidR="00A427A7" w:rsidRPr="00787637">
        <w:rPr>
          <w:rFonts w:ascii="Times New Roman" w:hAnsi="Times New Roman" w:cs="Times New Roman"/>
          <w:sz w:val="20"/>
          <w:szCs w:val="20"/>
        </w:rPr>
        <w:t>)</w:t>
      </w:r>
      <w:r w:rsidRPr="007876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77400B" w14:textId="4C6525DE" w:rsidR="00A427A7" w:rsidRPr="00787637" w:rsidRDefault="00330DBD" w:rsidP="00A427A7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OSP </w:t>
      </w:r>
      <w:r w:rsidR="00B11DD8" w:rsidRPr="0078763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A427A7" w:rsidRPr="00787637">
        <w:rPr>
          <w:rFonts w:ascii="Times New Roman" w:hAnsi="Times New Roman" w:cs="Times New Roman"/>
          <w:sz w:val="20"/>
          <w:szCs w:val="20"/>
        </w:rPr>
        <w:t xml:space="preserve"> - </w:t>
      </w:r>
      <w:r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="00A427A7" w:rsidRPr="00787637">
        <w:rPr>
          <w:rFonts w:ascii="Times New Roman" w:hAnsi="Times New Roman" w:cs="Times New Roman"/>
          <w:sz w:val="20"/>
          <w:szCs w:val="20"/>
        </w:rPr>
        <w:t xml:space="preserve">     </w:t>
      </w:r>
      <w:r w:rsidRPr="00787637">
        <w:rPr>
          <w:rFonts w:ascii="Times New Roman" w:hAnsi="Times New Roman" w:cs="Times New Roman"/>
          <w:sz w:val="20"/>
          <w:szCs w:val="20"/>
        </w:rPr>
        <w:t xml:space="preserve">13. kolo </w:t>
      </w:r>
      <w:r w:rsidR="00A427A7" w:rsidRPr="00787637">
        <w:rPr>
          <w:rFonts w:ascii="Times New Roman" w:hAnsi="Times New Roman" w:cs="Times New Roman"/>
          <w:sz w:val="20"/>
          <w:szCs w:val="20"/>
        </w:rPr>
        <w:t xml:space="preserve">– Bílovice 100,-kč -  ( neúplný </w:t>
      </w:r>
      <w:proofErr w:type="spellStart"/>
      <w:r w:rsidR="00A427A7" w:rsidRPr="00787637">
        <w:rPr>
          <w:rFonts w:ascii="Times New Roman" w:hAnsi="Times New Roman" w:cs="Times New Roman"/>
          <w:sz w:val="20"/>
          <w:szCs w:val="20"/>
        </w:rPr>
        <w:t>ZoU</w:t>
      </w:r>
      <w:proofErr w:type="spellEnd"/>
      <w:r w:rsidR="00A427A7" w:rsidRPr="00787637">
        <w:rPr>
          <w:rFonts w:ascii="Times New Roman" w:hAnsi="Times New Roman" w:cs="Times New Roman"/>
          <w:sz w:val="20"/>
          <w:szCs w:val="20"/>
        </w:rPr>
        <w:t xml:space="preserve">  chybí HP ) </w:t>
      </w:r>
      <w:r w:rsidR="00A427A7" w:rsidRPr="00787637">
        <w:rPr>
          <w:rFonts w:ascii="Times New Roman" w:hAnsi="Times New Roman" w:cs="Times New Roman"/>
          <w:vanish/>
          <w:sz w:val="20"/>
          <w:szCs w:val="20"/>
        </w:rPr>
        <w:t>PHP</w:t>
      </w:r>
    </w:p>
    <w:p w14:paraId="0B154CFF" w14:textId="77777777" w:rsidR="002B3873" w:rsidRPr="00787637" w:rsidRDefault="002B3873" w:rsidP="00B3189B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49C285" w14:textId="0AB1E4A6" w:rsidR="004B3C30" w:rsidRDefault="004B3C30" w:rsidP="002B3873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. 15/Tab. 2 nedodání seznamu hráčů  řídícímu orgánu soutěže</w:t>
      </w:r>
    </w:p>
    <w:p w14:paraId="4A631923" w14:textId="18E76128" w:rsidR="00810C72" w:rsidRDefault="004B3C30" w:rsidP="00A427A7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Ž A SD Mor. Písek/Žeravice  100,-- Kč</w:t>
      </w:r>
    </w:p>
    <w:p w14:paraId="7F86FC6A" w14:textId="0B3C3435" w:rsidR="004B3C30" w:rsidRDefault="004B3C30" w:rsidP="00A427A7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Ž B SD Velehrad/St. Město – 100,-- Kč</w:t>
      </w:r>
    </w:p>
    <w:p w14:paraId="6F2C34BB" w14:textId="77777777" w:rsidR="004B3C30" w:rsidRPr="00787637" w:rsidRDefault="004B3C30" w:rsidP="00A427A7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17D049" w14:textId="77777777" w:rsidR="00810C72" w:rsidRPr="00787637" w:rsidRDefault="00810C72" w:rsidP="00810C7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vanish/>
          <w:sz w:val="20"/>
          <w:szCs w:val="20"/>
        </w:rPr>
      </w:pPr>
    </w:p>
    <w:p w14:paraId="50A19264" w14:textId="5357620A" w:rsidR="007E2BC8" w:rsidRPr="00787637" w:rsidRDefault="00B3189B" w:rsidP="00B3189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Neodehrané zápasy :</w:t>
      </w:r>
    </w:p>
    <w:p w14:paraId="1AADEDE6" w14:textId="604971A1" w:rsidR="007E2BC8" w:rsidRPr="00787637" w:rsidRDefault="00C308E1" w:rsidP="00B3189B">
      <w:pPr>
        <w:pStyle w:val="Odstavecseseznamem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b/>
          <w:bCs/>
          <w:sz w:val="20"/>
          <w:szCs w:val="20"/>
        </w:rPr>
        <w:t>OSŽ C</w:t>
      </w:r>
      <w:r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="00A13412" w:rsidRPr="00787637">
        <w:rPr>
          <w:rFonts w:ascii="Times New Roman" w:hAnsi="Times New Roman" w:cs="Times New Roman"/>
          <w:sz w:val="20"/>
          <w:szCs w:val="20"/>
        </w:rPr>
        <w:t>–</w:t>
      </w:r>
      <w:r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="00A13412" w:rsidRPr="00787637">
        <w:rPr>
          <w:rFonts w:ascii="Times New Roman" w:hAnsi="Times New Roman" w:cs="Times New Roman"/>
          <w:sz w:val="20"/>
          <w:szCs w:val="20"/>
        </w:rPr>
        <w:t>13. kol</w:t>
      </w:r>
      <w:r w:rsidR="00B11DD8" w:rsidRPr="00787637">
        <w:rPr>
          <w:rFonts w:ascii="Times New Roman" w:hAnsi="Times New Roman" w:cs="Times New Roman"/>
          <w:sz w:val="20"/>
          <w:szCs w:val="20"/>
        </w:rPr>
        <w:t>o</w:t>
      </w:r>
      <w:r w:rsidR="00A13412" w:rsidRPr="00787637">
        <w:rPr>
          <w:rFonts w:ascii="Times New Roman" w:hAnsi="Times New Roman" w:cs="Times New Roman"/>
          <w:sz w:val="20"/>
          <w:szCs w:val="20"/>
        </w:rPr>
        <w:t xml:space="preserve"> St. Hrozenkov-</w:t>
      </w:r>
      <w:r w:rsidR="00482183" w:rsidRPr="00787637">
        <w:rPr>
          <w:rFonts w:ascii="Times New Roman" w:hAnsi="Times New Roman" w:cs="Times New Roman"/>
          <w:sz w:val="20"/>
          <w:szCs w:val="20"/>
        </w:rPr>
        <w:t xml:space="preserve">ČSK UB dívky nehráno </w:t>
      </w:r>
      <w:r w:rsidR="006945A7" w:rsidRPr="00787637">
        <w:rPr>
          <w:rFonts w:ascii="Times New Roman" w:hAnsi="Times New Roman" w:cs="Times New Roman"/>
          <w:sz w:val="20"/>
          <w:szCs w:val="20"/>
        </w:rPr>
        <w:t xml:space="preserve">( nahlásit </w:t>
      </w:r>
      <w:r w:rsidR="00482183" w:rsidRPr="00787637">
        <w:rPr>
          <w:rFonts w:ascii="Times New Roman" w:hAnsi="Times New Roman" w:cs="Times New Roman"/>
          <w:sz w:val="20"/>
          <w:szCs w:val="20"/>
        </w:rPr>
        <w:t>NT</w:t>
      </w:r>
      <w:r w:rsidR="006945A7" w:rsidRPr="00787637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351AEA08" w14:textId="00C0D50E" w:rsidR="00946032" w:rsidRPr="00787637" w:rsidRDefault="00123D79" w:rsidP="00B3189B">
      <w:pPr>
        <w:pStyle w:val="Odstavecseseznamem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OPP </w:t>
      </w:r>
      <w:r w:rsidR="00B3189B"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r w:rsidRPr="00787637">
        <w:rPr>
          <w:rFonts w:ascii="Times New Roman" w:hAnsi="Times New Roman" w:cs="Times New Roman"/>
          <w:b/>
          <w:bCs/>
          <w:sz w:val="20"/>
          <w:szCs w:val="20"/>
        </w:rPr>
        <w:t>st.</w:t>
      </w:r>
      <w:r w:rsidR="00B3189B"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 + ml.</w:t>
      </w:r>
      <w:r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  <w:r w:rsidRPr="00787637">
        <w:rPr>
          <w:rFonts w:ascii="Times New Roman" w:hAnsi="Times New Roman" w:cs="Times New Roman"/>
          <w:sz w:val="20"/>
          <w:szCs w:val="20"/>
        </w:rPr>
        <w:t xml:space="preserve"> – </w:t>
      </w:r>
      <w:r w:rsidR="00BC7A08" w:rsidRPr="00787637">
        <w:rPr>
          <w:rFonts w:ascii="Times New Roman" w:hAnsi="Times New Roman" w:cs="Times New Roman"/>
          <w:sz w:val="20"/>
          <w:szCs w:val="20"/>
        </w:rPr>
        <w:t xml:space="preserve">11. kolo </w:t>
      </w:r>
      <w:r w:rsidR="001A7D69" w:rsidRPr="00787637">
        <w:rPr>
          <w:rFonts w:ascii="Times New Roman" w:hAnsi="Times New Roman" w:cs="Times New Roman"/>
          <w:sz w:val="20"/>
          <w:szCs w:val="20"/>
        </w:rPr>
        <w:t>Slovácko-dívky-Uh. Ostroh – nehráno</w:t>
      </w:r>
      <w:r w:rsidR="00850B06" w:rsidRPr="00787637">
        <w:rPr>
          <w:rFonts w:ascii="Times New Roman" w:hAnsi="Times New Roman" w:cs="Times New Roman"/>
          <w:sz w:val="20"/>
          <w:szCs w:val="20"/>
        </w:rPr>
        <w:t xml:space="preserve"> ( nahlásit NT )</w:t>
      </w:r>
    </w:p>
    <w:p w14:paraId="0C2BB99B" w14:textId="2E8E13F0" w:rsidR="00946032" w:rsidRPr="00787637" w:rsidRDefault="00592AF9" w:rsidP="00B3189B">
      <w:pPr>
        <w:pStyle w:val="Odstavecseseznamem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OPP </w:t>
      </w:r>
      <w:r w:rsidR="00B11DD8"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 B </w:t>
      </w:r>
      <w:r w:rsidRPr="00787637">
        <w:rPr>
          <w:rFonts w:ascii="Times New Roman" w:hAnsi="Times New Roman" w:cs="Times New Roman"/>
          <w:b/>
          <w:bCs/>
          <w:sz w:val="20"/>
          <w:szCs w:val="20"/>
        </w:rPr>
        <w:t>st. + ml. B</w:t>
      </w:r>
      <w:r w:rsidR="00B3189B" w:rsidRPr="00787637">
        <w:rPr>
          <w:rFonts w:ascii="Times New Roman" w:hAnsi="Times New Roman" w:cs="Times New Roman"/>
          <w:b/>
          <w:bCs/>
          <w:sz w:val="20"/>
          <w:szCs w:val="20"/>
        </w:rPr>
        <w:t xml:space="preserve"> – 11.kolo</w:t>
      </w:r>
      <w:r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="00B3189B"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="00443AB4" w:rsidRPr="00787637">
        <w:rPr>
          <w:rFonts w:ascii="Times New Roman" w:hAnsi="Times New Roman" w:cs="Times New Roman"/>
          <w:sz w:val="20"/>
          <w:szCs w:val="20"/>
        </w:rPr>
        <w:t>Újezdec</w:t>
      </w:r>
      <w:r w:rsidR="00B3189B"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="00443AB4" w:rsidRPr="00787637">
        <w:rPr>
          <w:rFonts w:ascii="Times New Roman" w:hAnsi="Times New Roman" w:cs="Times New Roman"/>
          <w:sz w:val="20"/>
          <w:szCs w:val="20"/>
        </w:rPr>
        <w:t>-</w:t>
      </w:r>
      <w:r w:rsidR="00B3189B"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="00443AB4" w:rsidRPr="00787637">
        <w:rPr>
          <w:rFonts w:ascii="Times New Roman" w:hAnsi="Times New Roman" w:cs="Times New Roman"/>
          <w:sz w:val="20"/>
          <w:szCs w:val="20"/>
        </w:rPr>
        <w:t xml:space="preserve">FK Javořina – nehráno </w:t>
      </w:r>
      <w:r w:rsidR="00AA65EF">
        <w:rPr>
          <w:rFonts w:ascii="Times New Roman" w:hAnsi="Times New Roman" w:cs="Times New Roman"/>
          <w:sz w:val="20"/>
          <w:szCs w:val="20"/>
        </w:rPr>
        <w:t>– dohoda 11.4. 2023</w:t>
      </w:r>
    </w:p>
    <w:p w14:paraId="027A762F" w14:textId="1164F9B5" w:rsidR="0010391A" w:rsidRPr="00787637" w:rsidRDefault="0010391A" w:rsidP="0010391A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>Vedoucí mužstev mládeže</w:t>
      </w:r>
      <w:r w:rsidR="00882109"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žáci, přípravka )</w:t>
      </w: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výší pozornost při vypisování zápisů o utkání - v těchto soutěžích je jediná přípustná duplicita funkcí a to vedoucí mužstva / rozhodčí. Každá jiná duplicita je nepřípustná a bude postihována dle čl. 18 a čl. 15 Tab.2 RS OFS UH. Hlavní pořadatel a ostatní náležitosti musí být uvedeny vždy. </w:t>
      </w:r>
    </w:p>
    <w:p w14:paraId="595ED33B" w14:textId="25DA7678" w:rsidR="001731FF" w:rsidRDefault="001731FF" w:rsidP="00B3189B">
      <w:pPr>
        <w:pStyle w:val="Odstavecseseznamem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B3E078A" w14:textId="77777777" w:rsidR="000E73F9" w:rsidRDefault="000E73F9" w:rsidP="00B3189B">
      <w:pPr>
        <w:pStyle w:val="Odstavecseseznamem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762B67A" w14:textId="77777777" w:rsidR="000E73F9" w:rsidRDefault="000E73F9" w:rsidP="00B3189B">
      <w:pPr>
        <w:pStyle w:val="Odstavecseseznamem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8EBD1FC" w14:textId="77777777" w:rsidR="000E73F9" w:rsidRPr="00787637" w:rsidRDefault="000E73F9" w:rsidP="00B3189B">
      <w:pPr>
        <w:pStyle w:val="Odstavecseseznamem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12A3FB7" w14:textId="5F3963D4" w:rsidR="0030122B" w:rsidRPr="00787637" w:rsidRDefault="001731FF" w:rsidP="0030122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 xml:space="preserve">Poháru žáků </w:t>
      </w:r>
      <w:proofErr w:type="spellStart"/>
      <w:r w:rsidRPr="00787637">
        <w:rPr>
          <w:rFonts w:ascii="Times New Roman" w:hAnsi="Times New Roman" w:cs="Times New Roman"/>
          <w:sz w:val="20"/>
          <w:szCs w:val="20"/>
        </w:rPr>
        <w:t>AutoRavira</w:t>
      </w:r>
      <w:proofErr w:type="spellEnd"/>
      <w:r w:rsidRPr="007876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6E92C" w14:textId="0B4E8117" w:rsidR="00C85995" w:rsidRPr="00787637" w:rsidRDefault="00C85995" w:rsidP="0030122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Komise mládeže žádá</w:t>
      </w:r>
      <w:r w:rsidR="0030122B" w:rsidRPr="00787637">
        <w:rPr>
          <w:rFonts w:ascii="Times New Roman" w:hAnsi="Times New Roman" w:cs="Times New Roman"/>
          <w:sz w:val="20"/>
          <w:szCs w:val="20"/>
        </w:rPr>
        <w:t xml:space="preserve"> oddíly žáků, kteří se nově sdružili pro pohár</w:t>
      </w:r>
      <w:r w:rsidR="0010391A"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Pr="00787637">
        <w:rPr>
          <w:rFonts w:ascii="Times New Roman" w:hAnsi="Times New Roman" w:cs="Times New Roman"/>
          <w:sz w:val="20"/>
          <w:szCs w:val="20"/>
        </w:rPr>
        <w:t>o zaslání</w:t>
      </w:r>
      <w:r w:rsidR="0010391A" w:rsidRPr="00787637">
        <w:rPr>
          <w:rFonts w:ascii="Times New Roman" w:hAnsi="Times New Roman" w:cs="Times New Roman"/>
          <w:sz w:val="20"/>
          <w:szCs w:val="20"/>
        </w:rPr>
        <w:t xml:space="preserve"> </w:t>
      </w:r>
      <w:r w:rsidRPr="00787637">
        <w:rPr>
          <w:rFonts w:ascii="Times New Roman" w:hAnsi="Times New Roman" w:cs="Times New Roman"/>
          <w:sz w:val="20"/>
          <w:szCs w:val="20"/>
        </w:rPr>
        <w:t>seznamu hráčů SD :</w:t>
      </w:r>
    </w:p>
    <w:p w14:paraId="7C01C0BD" w14:textId="4B3428EE" w:rsidR="0010391A" w:rsidRPr="00787637" w:rsidRDefault="00C85995" w:rsidP="00C8599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637">
        <w:rPr>
          <w:rFonts w:ascii="Times New Roman" w:hAnsi="Times New Roman" w:cs="Times New Roman"/>
          <w:sz w:val="20"/>
          <w:szCs w:val="20"/>
        </w:rPr>
        <w:t>Vlčnov/Popovice</w:t>
      </w:r>
      <w:r w:rsidR="0010391A" w:rsidRPr="0078763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D02AF72" w14:textId="77777777" w:rsidR="00936E65" w:rsidRPr="00787637" w:rsidRDefault="00936E65" w:rsidP="00C8599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FBAF71C" w14:textId="07665619" w:rsidR="0010391A" w:rsidRPr="00787637" w:rsidRDefault="0010391A" w:rsidP="0010391A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876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</w:t>
      </w:r>
    </w:p>
    <w:p w14:paraId="42AC0F7E" w14:textId="6487FB27" w:rsidR="00106E06" w:rsidRPr="00787637" w:rsidRDefault="00106E06" w:rsidP="001731FF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87637">
        <w:rPr>
          <w:rFonts w:ascii="Times New Roman" w:hAnsi="Times New Roman" w:cs="Times New Roman"/>
          <w:sz w:val="20"/>
          <w:szCs w:val="20"/>
        </w:rPr>
        <w:t>Komise mládeže žádá oddíly </w:t>
      </w:r>
      <w:r w:rsidRPr="00787637">
        <w:rPr>
          <w:rFonts w:ascii="Times New Roman" w:hAnsi="Times New Roman" w:cs="Times New Roman"/>
          <w:b/>
          <w:bCs/>
          <w:sz w:val="20"/>
          <w:szCs w:val="20"/>
        </w:rPr>
        <w:t>okresních soutěží žáků</w:t>
      </w:r>
      <w:r w:rsidRPr="00787637">
        <w:rPr>
          <w:rFonts w:ascii="Times New Roman" w:hAnsi="Times New Roman" w:cs="Times New Roman"/>
          <w:sz w:val="20"/>
          <w:szCs w:val="20"/>
        </w:rPr>
        <w:t> o nominaci svých</w:t>
      </w:r>
      <w:r w:rsidRPr="00787637">
        <w:rPr>
          <w:rFonts w:ascii="Times New Roman" w:hAnsi="Times New Roman" w:cs="Times New Roman"/>
          <w:b/>
          <w:bCs/>
          <w:sz w:val="20"/>
          <w:szCs w:val="20"/>
        </w:rPr>
        <w:t> dvou</w:t>
      </w:r>
      <w:r w:rsidRPr="00787637">
        <w:rPr>
          <w:rFonts w:ascii="Times New Roman" w:hAnsi="Times New Roman" w:cs="Times New Roman"/>
          <w:sz w:val="20"/>
          <w:szCs w:val="20"/>
        </w:rPr>
        <w:t xml:space="preserve"> hráčů roč. (2010/2011) na výběrový mini-turnaj, který se uskuteční dne 18.4. na umělce v areálu </w:t>
      </w:r>
      <w:proofErr w:type="spellStart"/>
      <w:r w:rsidRPr="00787637">
        <w:rPr>
          <w:rFonts w:ascii="Times New Roman" w:hAnsi="Times New Roman" w:cs="Times New Roman"/>
          <w:sz w:val="20"/>
          <w:szCs w:val="20"/>
        </w:rPr>
        <w:t>Širůch</w:t>
      </w:r>
      <w:proofErr w:type="spellEnd"/>
      <w:r w:rsidRPr="00787637">
        <w:rPr>
          <w:rFonts w:ascii="Times New Roman" w:hAnsi="Times New Roman" w:cs="Times New Roman"/>
          <w:sz w:val="20"/>
          <w:szCs w:val="20"/>
        </w:rPr>
        <w:t xml:space="preserve">. Vybraní hráči budou mít možnost se </w:t>
      </w:r>
      <w:proofErr w:type="spellStart"/>
      <w:r w:rsidRPr="00787637">
        <w:rPr>
          <w:rFonts w:ascii="Times New Roman" w:hAnsi="Times New Roman" w:cs="Times New Roman"/>
          <w:sz w:val="20"/>
          <w:szCs w:val="20"/>
        </w:rPr>
        <w:t>zůčastnit</w:t>
      </w:r>
      <w:proofErr w:type="spellEnd"/>
      <w:r w:rsidRPr="00787637">
        <w:rPr>
          <w:rFonts w:ascii="Times New Roman" w:hAnsi="Times New Roman" w:cs="Times New Roman"/>
          <w:sz w:val="20"/>
          <w:szCs w:val="20"/>
        </w:rPr>
        <w:t xml:space="preserve"> 3.5. 2023 ve Zborovicích ( Kroměříž ) meziokresního turnaje talentované mládeže (MTTM). Sraz vámi nominovaných hráčů je 16.30 hod. na </w:t>
      </w:r>
      <w:proofErr w:type="spellStart"/>
      <w:r w:rsidRPr="00787637">
        <w:rPr>
          <w:rFonts w:ascii="Times New Roman" w:hAnsi="Times New Roman" w:cs="Times New Roman"/>
          <w:sz w:val="20"/>
          <w:szCs w:val="20"/>
        </w:rPr>
        <w:t>Širůchu</w:t>
      </w:r>
      <w:proofErr w:type="spellEnd"/>
      <w:r w:rsidRPr="00787637">
        <w:rPr>
          <w:rFonts w:ascii="Times New Roman" w:hAnsi="Times New Roman" w:cs="Times New Roman"/>
          <w:sz w:val="20"/>
          <w:szCs w:val="20"/>
        </w:rPr>
        <w:t>.</w:t>
      </w:r>
    </w:p>
    <w:p w14:paraId="5DDB2A1E" w14:textId="77777777" w:rsidR="00106E06" w:rsidRPr="00787637" w:rsidRDefault="00106E06" w:rsidP="00106E06">
      <w:pPr>
        <w:pStyle w:val="Bezmezer"/>
        <w:ind w:left="720"/>
      </w:pPr>
      <w:r w:rsidRPr="00787637">
        <w:t>Prosím trenéry mužstev o informování hráčů i rodičů.</w:t>
      </w:r>
    </w:p>
    <w:p w14:paraId="166BD1EF" w14:textId="77777777" w:rsidR="0010391A" w:rsidRPr="00787637" w:rsidRDefault="00106E06" w:rsidP="0010391A">
      <w:pPr>
        <w:shd w:val="clear" w:color="auto" w:fill="FFFFFF"/>
        <w:spacing w:after="0"/>
        <w:ind w:left="708"/>
        <w:rPr>
          <w:rFonts w:ascii="Times New Roman" w:hAnsi="Times New Roman" w:cs="Times New Roman"/>
        </w:rPr>
      </w:pPr>
      <w:r w:rsidRPr="00787637">
        <w:rPr>
          <w:rFonts w:ascii="Times New Roman" w:hAnsi="Times New Roman" w:cs="Times New Roman"/>
        </w:rPr>
        <w:t>V případě dotazů kontaktujte prosím :</w:t>
      </w:r>
    </w:p>
    <w:p w14:paraId="647DA190" w14:textId="039C18B0" w:rsidR="00106E06" w:rsidRPr="00CB2C57" w:rsidRDefault="00106E06" w:rsidP="0010391A">
      <w:pPr>
        <w:shd w:val="clear" w:color="auto" w:fill="FFFFFF"/>
        <w:spacing w:after="0"/>
        <w:ind w:left="708"/>
        <w:rPr>
          <w:rFonts w:ascii="Times New Roman" w:hAnsi="Times New Roman" w:cs="Times New Roman"/>
        </w:rPr>
      </w:pPr>
      <w:r w:rsidRPr="00CB2C57">
        <w:rPr>
          <w:rFonts w:ascii="Times New Roman" w:hAnsi="Times New Roman" w:cs="Times New Roman"/>
        </w:rPr>
        <w:t>Franěk Pavel - email : </w:t>
      </w:r>
      <w:hyperlink r:id="rId8" w:tgtFrame="_blank" w:history="1">
        <w:r w:rsidRPr="00CB2C57">
          <w:rPr>
            <w:rStyle w:val="Hypertextovodkaz"/>
            <w:rFonts w:ascii="Times New Roman" w:hAnsi="Times New Roman" w:cs="Times New Roman"/>
            <w:color w:val="auto"/>
          </w:rPr>
          <w:t>franek.pav@seznam.cz</w:t>
        </w:r>
      </w:hyperlink>
      <w:r w:rsidRPr="00CB2C57">
        <w:rPr>
          <w:rFonts w:ascii="Times New Roman" w:hAnsi="Times New Roman" w:cs="Times New Roman"/>
        </w:rPr>
        <w:t> mobil: 731 576 761</w:t>
      </w:r>
    </w:p>
    <w:p w14:paraId="5D28A47B" w14:textId="77777777" w:rsidR="005E0229" w:rsidRPr="00787637" w:rsidRDefault="005E0229" w:rsidP="0010391A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BC3E601" w14:textId="322A6A8F" w:rsidR="00A227A5" w:rsidRPr="00787637" w:rsidRDefault="00A227A5" w:rsidP="00A227A5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87637">
        <w:rPr>
          <w:rFonts w:ascii="Times New Roman" w:hAnsi="Times New Roman" w:cs="Times New Roman"/>
        </w:rPr>
        <w:t>STK- KM žádá sekretáře oddílů na důsledné předávání informací trenérům a vedoucím mužstev</w:t>
      </w:r>
    </w:p>
    <w:p w14:paraId="2B8E13B0" w14:textId="1FC6618F" w:rsidR="003328F4" w:rsidRPr="00787637" w:rsidRDefault="003328F4" w:rsidP="00366894">
      <w:pPr>
        <w:pStyle w:val="Bezmezer"/>
        <w:ind w:left="720"/>
      </w:pPr>
    </w:p>
    <w:p w14:paraId="196BB3B6" w14:textId="5B0A9C2B" w:rsidR="003D6D41" w:rsidRPr="00787637" w:rsidRDefault="00D13950" w:rsidP="00D13950">
      <w:pPr>
        <w:pStyle w:val="Bezmezer"/>
      </w:pPr>
      <w:r w:rsidRPr="00787637">
        <w:t xml:space="preserve">     </w:t>
      </w:r>
      <w:r w:rsidR="003D6D41" w:rsidRPr="00787637">
        <w:t xml:space="preserve">  </w:t>
      </w:r>
      <w:r w:rsidRPr="00787637">
        <w:t xml:space="preserve">   </w:t>
      </w:r>
    </w:p>
    <w:p w14:paraId="32E11542" w14:textId="17EB4E62" w:rsidR="003E0294" w:rsidRPr="00787637" w:rsidRDefault="004B1738" w:rsidP="004B1738">
      <w:pPr>
        <w:pStyle w:val="Bezmezer"/>
        <w:ind w:left="360"/>
        <w:rPr>
          <w:b/>
          <w:bCs/>
        </w:rPr>
      </w:pPr>
      <w:r w:rsidRPr="00787637">
        <w:rPr>
          <w:b/>
          <w:bCs/>
        </w:rPr>
        <w:t>4</w:t>
      </w:r>
      <w:r w:rsidR="003E0294" w:rsidRPr="00787637">
        <w:rPr>
          <w:b/>
          <w:bCs/>
        </w:rPr>
        <w:t xml:space="preserve">. </w:t>
      </w:r>
      <w:r w:rsidRPr="00787637">
        <w:rPr>
          <w:b/>
          <w:bCs/>
        </w:rPr>
        <w:t xml:space="preserve">   </w:t>
      </w:r>
      <w:r w:rsidR="003E0294" w:rsidRPr="00787637">
        <w:rPr>
          <w:b/>
          <w:bCs/>
        </w:rPr>
        <w:t>Zpráva DK</w:t>
      </w:r>
    </w:p>
    <w:p w14:paraId="142111BF" w14:textId="5F72F495" w:rsidR="00371CD0" w:rsidRPr="00787637" w:rsidRDefault="00371CD0" w:rsidP="00371CD0">
      <w:pPr>
        <w:pStyle w:val="Bezmezer"/>
        <w:numPr>
          <w:ilvl w:val="0"/>
          <w:numId w:val="7"/>
        </w:numPr>
        <w:rPr>
          <w:b/>
          <w:bCs/>
        </w:rPr>
      </w:pPr>
      <w:r w:rsidRPr="00787637">
        <w:rPr>
          <w:b/>
          <w:bCs/>
        </w:rPr>
        <w:t>Rozhodnutí D</w:t>
      </w:r>
      <w:r w:rsidR="004B2753" w:rsidRPr="00787637">
        <w:rPr>
          <w:b/>
          <w:bCs/>
        </w:rPr>
        <w:t>K</w:t>
      </w:r>
    </w:p>
    <w:p w14:paraId="0E516323" w14:textId="77777777" w:rsidR="004B2753" w:rsidRPr="00787637" w:rsidRDefault="004B2753" w:rsidP="004B2753">
      <w:pPr>
        <w:pStyle w:val="Bezmezer"/>
        <w:ind w:left="720"/>
        <w:rPr>
          <w:b/>
          <w:bCs/>
        </w:rPr>
      </w:pPr>
    </w:p>
    <w:p w14:paraId="49F34073" w14:textId="087BDD3F" w:rsidR="004B2753" w:rsidRPr="00787637" w:rsidRDefault="00B51ADD" w:rsidP="004B2753">
      <w:pPr>
        <w:pStyle w:val="Bezmezer"/>
        <w:ind w:left="720"/>
        <w:rPr>
          <w:rStyle w:val="Hypertextovodkaz"/>
          <w:b/>
          <w:bCs/>
          <w:color w:val="auto"/>
        </w:rPr>
      </w:pPr>
      <w:r w:rsidRPr="00787637">
        <w:rPr>
          <w:b/>
          <w:bCs/>
        </w:rPr>
        <w:fldChar w:fldCharType="begin"/>
      </w:r>
      <w:r w:rsidRPr="00787637">
        <w:rPr>
          <w:b/>
          <w:bCs/>
        </w:rPr>
        <w:instrText xml:space="preserve"> HYPERLINK "https://souteze.fotbal.cz/subjekty/subjekt/331%23uredni-deska" </w:instrText>
      </w:r>
      <w:r w:rsidRPr="00787637">
        <w:rPr>
          <w:b/>
          <w:bCs/>
        </w:rPr>
      </w:r>
      <w:r w:rsidRPr="00787637">
        <w:rPr>
          <w:b/>
          <w:bCs/>
        </w:rPr>
        <w:fldChar w:fldCharType="separate"/>
      </w:r>
      <w:r w:rsidR="004B2753" w:rsidRPr="00787637">
        <w:rPr>
          <w:rStyle w:val="Hypertextovodkaz"/>
          <w:b/>
          <w:bCs/>
          <w:color w:val="auto"/>
        </w:rPr>
        <w:t>https://souteze.fotbal.cz/subjekty/subjekt/331#uredni-deska</w:t>
      </w:r>
    </w:p>
    <w:p w14:paraId="54120702" w14:textId="52A3B66F" w:rsidR="001C3020" w:rsidRPr="00787637" w:rsidRDefault="001C3020" w:rsidP="003E5A05">
      <w:pPr>
        <w:pStyle w:val="Bezmezer"/>
        <w:rPr>
          <w:rStyle w:val="Hypertextovodkaz"/>
          <w:color w:val="auto"/>
        </w:rPr>
      </w:pPr>
    </w:p>
    <w:p w14:paraId="42F5BCDE" w14:textId="47DA8A37" w:rsidR="00B51ADD" w:rsidRPr="00787637" w:rsidRDefault="00B51ADD" w:rsidP="00B51ADD">
      <w:pPr>
        <w:pStyle w:val="Bezmezer"/>
        <w:ind w:left="720"/>
      </w:pPr>
      <w:r w:rsidRPr="00787637">
        <w:rPr>
          <w:b/>
          <w:bCs/>
        </w:rPr>
        <w:fldChar w:fldCharType="end"/>
      </w:r>
      <w:r w:rsidRPr="00787637">
        <w:t>DK opětovně upozorňuje oddíly na rozdíl ve formulářích:</w:t>
      </w:r>
    </w:p>
    <w:p w14:paraId="685B641E" w14:textId="77777777" w:rsidR="00B51ADD" w:rsidRPr="00787637" w:rsidRDefault="00B51ADD" w:rsidP="00B51ADD">
      <w:pPr>
        <w:pStyle w:val="Bezmezer"/>
        <w:ind w:left="720"/>
      </w:pPr>
      <w:r w:rsidRPr="00787637">
        <w:t>Žádost o prominutí trestu a Žádosti o podmínečné upuštění od výkonu trestu.</w:t>
      </w:r>
    </w:p>
    <w:p w14:paraId="151CBA14" w14:textId="77777777" w:rsidR="00B51ADD" w:rsidRPr="00787637" w:rsidRDefault="00B51ADD" w:rsidP="00B51ADD">
      <w:pPr>
        <w:pStyle w:val="Bezmezer"/>
        <w:ind w:left="720"/>
      </w:pPr>
      <w:r w:rsidRPr="00787637">
        <w:t>Žádost o prominutí trestu se používá v případě, kdy žádáte DK o prominutí celého zbytku trestu</w:t>
      </w:r>
    </w:p>
    <w:p w14:paraId="0A1B4951" w14:textId="77777777" w:rsidR="00B51ADD" w:rsidRPr="00787637" w:rsidRDefault="00B51ADD" w:rsidP="00B51ADD">
      <w:pPr>
        <w:pStyle w:val="Bezmezer"/>
        <w:ind w:left="720"/>
      </w:pPr>
      <w:r w:rsidRPr="00787637">
        <w:t xml:space="preserve">Žádost i podmínečné upuštění od výkonu trestu se používá v případě, kdy může být hráči uvolněna činnost  s podmíněným odkladem trestu, </w:t>
      </w:r>
    </w:p>
    <w:p w14:paraId="53D856CE" w14:textId="77777777" w:rsidR="00B51ADD" w:rsidRPr="00787637" w:rsidRDefault="00B51ADD" w:rsidP="00B51ADD">
      <w:pPr>
        <w:pStyle w:val="Bezmezer"/>
        <w:ind w:left="720"/>
      </w:pPr>
      <w:r w:rsidRPr="00787637">
        <w:t xml:space="preserve">Podle doručeného formuláře bude postupovat dle DŘ. DK dle DŘ FAČR nemůže projednávat  případy, které jsou doručeny na „opačných“  formulářích. </w:t>
      </w:r>
    </w:p>
    <w:p w14:paraId="57F3E71A" w14:textId="77777777" w:rsidR="00B51ADD" w:rsidRPr="00787637" w:rsidRDefault="00B51ADD" w:rsidP="003E5A05">
      <w:pPr>
        <w:pStyle w:val="Bezmezer"/>
      </w:pPr>
    </w:p>
    <w:p w14:paraId="6D9AB0F0" w14:textId="6282E79D" w:rsidR="001C3020" w:rsidRPr="00787637" w:rsidRDefault="001C3020" w:rsidP="00204CFA">
      <w:pPr>
        <w:pStyle w:val="Bezmezer"/>
      </w:pPr>
    </w:p>
    <w:p w14:paraId="52FC58C3" w14:textId="35E60BCE" w:rsidR="001C3020" w:rsidRPr="00787637" w:rsidRDefault="001C3020" w:rsidP="00204CFA">
      <w:pPr>
        <w:pStyle w:val="Bezmezer"/>
      </w:pPr>
    </w:p>
    <w:p w14:paraId="555FA4F1" w14:textId="514799DA" w:rsidR="001C3020" w:rsidRPr="00787637" w:rsidRDefault="001C3020" w:rsidP="00204CFA">
      <w:pPr>
        <w:pStyle w:val="Bezmezer"/>
      </w:pPr>
    </w:p>
    <w:p w14:paraId="2F213957" w14:textId="3A84B2F1" w:rsidR="001C3020" w:rsidRPr="00787637" w:rsidRDefault="001C3020" w:rsidP="00204CF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E732B0" w14:textId="77777777" w:rsidR="001C3020" w:rsidRPr="00787637" w:rsidRDefault="001C3020" w:rsidP="00204CF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C3020" w:rsidRPr="00787637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B398" w14:textId="77777777" w:rsidR="00E12D06" w:rsidRDefault="00E12D06" w:rsidP="00DE44D0">
      <w:pPr>
        <w:spacing w:after="0" w:line="240" w:lineRule="auto"/>
      </w:pPr>
      <w:r>
        <w:separator/>
      </w:r>
    </w:p>
  </w:endnote>
  <w:endnote w:type="continuationSeparator" w:id="0">
    <w:p w14:paraId="1EEC2DD1" w14:textId="77777777" w:rsidR="00E12D06" w:rsidRDefault="00E12D06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ECA4" w14:textId="77777777" w:rsidR="00E12D06" w:rsidRDefault="00E12D06" w:rsidP="00DE44D0">
      <w:pPr>
        <w:spacing w:after="0" w:line="240" w:lineRule="auto"/>
      </w:pPr>
      <w:r>
        <w:separator/>
      </w:r>
    </w:p>
  </w:footnote>
  <w:footnote w:type="continuationSeparator" w:id="0">
    <w:p w14:paraId="78A89C32" w14:textId="77777777" w:rsidR="00E12D06" w:rsidRDefault="00E12D06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2B83"/>
    <w:multiLevelType w:val="hybridMultilevel"/>
    <w:tmpl w:val="8B7EC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27A64"/>
    <w:multiLevelType w:val="hybridMultilevel"/>
    <w:tmpl w:val="C86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959517">
    <w:abstractNumId w:val="3"/>
  </w:num>
  <w:num w:numId="2" w16cid:durableId="854272526">
    <w:abstractNumId w:val="8"/>
  </w:num>
  <w:num w:numId="3" w16cid:durableId="1970434135">
    <w:abstractNumId w:val="7"/>
  </w:num>
  <w:num w:numId="4" w16cid:durableId="1167599787">
    <w:abstractNumId w:val="6"/>
  </w:num>
  <w:num w:numId="5" w16cid:durableId="2022118412">
    <w:abstractNumId w:val="0"/>
  </w:num>
  <w:num w:numId="6" w16cid:durableId="417600579">
    <w:abstractNumId w:val="10"/>
  </w:num>
  <w:num w:numId="7" w16cid:durableId="967711058">
    <w:abstractNumId w:val="4"/>
  </w:num>
  <w:num w:numId="8" w16cid:durableId="1159268171">
    <w:abstractNumId w:val="2"/>
  </w:num>
  <w:num w:numId="9" w16cid:durableId="1566721309">
    <w:abstractNumId w:val="5"/>
  </w:num>
  <w:num w:numId="10" w16cid:durableId="836459031">
    <w:abstractNumId w:val="1"/>
  </w:num>
  <w:num w:numId="11" w16cid:durableId="1688829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2668A"/>
    <w:rsid w:val="0004023F"/>
    <w:rsid w:val="000430C0"/>
    <w:rsid w:val="00050374"/>
    <w:rsid w:val="00074B11"/>
    <w:rsid w:val="0007614C"/>
    <w:rsid w:val="000B50AC"/>
    <w:rsid w:val="000C640C"/>
    <w:rsid w:val="000D7843"/>
    <w:rsid w:val="000E0C93"/>
    <w:rsid w:val="000E603B"/>
    <w:rsid w:val="000E73F9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4F06"/>
    <w:rsid w:val="001731FF"/>
    <w:rsid w:val="0018141B"/>
    <w:rsid w:val="001819B3"/>
    <w:rsid w:val="001964DE"/>
    <w:rsid w:val="001A7D69"/>
    <w:rsid w:val="001B5EB5"/>
    <w:rsid w:val="001C3020"/>
    <w:rsid w:val="001C4F34"/>
    <w:rsid w:val="001E4A48"/>
    <w:rsid w:val="00204CFA"/>
    <w:rsid w:val="00221663"/>
    <w:rsid w:val="002218EB"/>
    <w:rsid w:val="00241212"/>
    <w:rsid w:val="00241273"/>
    <w:rsid w:val="00252D09"/>
    <w:rsid w:val="00271268"/>
    <w:rsid w:val="00274545"/>
    <w:rsid w:val="00276864"/>
    <w:rsid w:val="00283F52"/>
    <w:rsid w:val="00291A9C"/>
    <w:rsid w:val="002945E2"/>
    <w:rsid w:val="002A58B0"/>
    <w:rsid w:val="002A7CB2"/>
    <w:rsid w:val="002B3873"/>
    <w:rsid w:val="002C0ADD"/>
    <w:rsid w:val="002D2169"/>
    <w:rsid w:val="002D7435"/>
    <w:rsid w:val="002E11F8"/>
    <w:rsid w:val="002F172B"/>
    <w:rsid w:val="002F1E81"/>
    <w:rsid w:val="003003AD"/>
    <w:rsid w:val="0030122B"/>
    <w:rsid w:val="00306251"/>
    <w:rsid w:val="0031499D"/>
    <w:rsid w:val="0032214E"/>
    <w:rsid w:val="003271B5"/>
    <w:rsid w:val="00330DBD"/>
    <w:rsid w:val="003328F4"/>
    <w:rsid w:val="00342B3A"/>
    <w:rsid w:val="00364ADF"/>
    <w:rsid w:val="00366894"/>
    <w:rsid w:val="00371CD0"/>
    <w:rsid w:val="00374F0D"/>
    <w:rsid w:val="0037568C"/>
    <w:rsid w:val="00375AAF"/>
    <w:rsid w:val="00386278"/>
    <w:rsid w:val="00390E97"/>
    <w:rsid w:val="003942EB"/>
    <w:rsid w:val="003D6D41"/>
    <w:rsid w:val="003E0294"/>
    <w:rsid w:val="003E15FB"/>
    <w:rsid w:val="003E5A05"/>
    <w:rsid w:val="004100B6"/>
    <w:rsid w:val="00417C5B"/>
    <w:rsid w:val="00421F4E"/>
    <w:rsid w:val="0042794A"/>
    <w:rsid w:val="00443AB4"/>
    <w:rsid w:val="00455DF6"/>
    <w:rsid w:val="00464BB6"/>
    <w:rsid w:val="00466B5E"/>
    <w:rsid w:val="00480F88"/>
    <w:rsid w:val="00482183"/>
    <w:rsid w:val="004B1738"/>
    <w:rsid w:val="004B2753"/>
    <w:rsid w:val="004B39E4"/>
    <w:rsid w:val="004B3C30"/>
    <w:rsid w:val="004C1F36"/>
    <w:rsid w:val="004C3383"/>
    <w:rsid w:val="004C3912"/>
    <w:rsid w:val="004C5258"/>
    <w:rsid w:val="004E2C79"/>
    <w:rsid w:val="004E47D1"/>
    <w:rsid w:val="004F22B6"/>
    <w:rsid w:val="00515841"/>
    <w:rsid w:val="005203C5"/>
    <w:rsid w:val="0053132B"/>
    <w:rsid w:val="00534261"/>
    <w:rsid w:val="00540F86"/>
    <w:rsid w:val="00543DEC"/>
    <w:rsid w:val="00546A0F"/>
    <w:rsid w:val="005565C9"/>
    <w:rsid w:val="00566B5B"/>
    <w:rsid w:val="00575F5C"/>
    <w:rsid w:val="005773D3"/>
    <w:rsid w:val="00581D0D"/>
    <w:rsid w:val="00590AD1"/>
    <w:rsid w:val="00592AF9"/>
    <w:rsid w:val="005A6676"/>
    <w:rsid w:val="005C7855"/>
    <w:rsid w:val="005D1D10"/>
    <w:rsid w:val="005E0229"/>
    <w:rsid w:val="005E6D3E"/>
    <w:rsid w:val="006160DC"/>
    <w:rsid w:val="0062613B"/>
    <w:rsid w:val="006331F2"/>
    <w:rsid w:val="0065079A"/>
    <w:rsid w:val="00655843"/>
    <w:rsid w:val="006568F9"/>
    <w:rsid w:val="006576E2"/>
    <w:rsid w:val="006720B7"/>
    <w:rsid w:val="006724F8"/>
    <w:rsid w:val="006945A7"/>
    <w:rsid w:val="006D0BA9"/>
    <w:rsid w:val="006E06B1"/>
    <w:rsid w:val="006F40E6"/>
    <w:rsid w:val="006F45D7"/>
    <w:rsid w:val="006F6DCB"/>
    <w:rsid w:val="00706FD4"/>
    <w:rsid w:val="007112D2"/>
    <w:rsid w:val="00716C01"/>
    <w:rsid w:val="007222E6"/>
    <w:rsid w:val="0072296D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86F23"/>
    <w:rsid w:val="00787637"/>
    <w:rsid w:val="007A3FA0"/>
    <w:rsid w:val="007A49F8"/>
    <w:rsid w:val="007A553C"/>
    <w:rsid w:val="007B6B1A"/>
    <w:rsid w:val="007C21D8"/>
    <w:rsid w:val="007D078E"/>
    <w:rsid w:val="007D0D61"/>
    <w:rsid w:val="007E021B"/>
    <w:rsid w:val="007E24ED"/>
    <w:rsid w:val="007E2BC8"/>
    <w:rsid w:val="007E3801"/>
    <w:rsid w:val="007E3B73"/>
    <w:rsid w:val="007F63F7"/>
    <w:rsid w:val="007F7DE1"/>
    <w:rsid w:val="008035E7"/>
    <w:rsid w:val="00810C72"/>
    <w:rsid w:val="00812001"/>
    <w:rsid w:val="00826810"/>
    <w:rsid w:val="0083055F"/>
    <w:rsid w:val="0083674A"/>
    <w:rsid w:val="00837E62"/>
    <w:rsid w:val="00846283"/>
    <w:rsid w:val="00850B06"/>
    <w:rsid w:val="00852D47"/>
    <w:rsid w:val="00856CEC"/>
    <w:rsid w:val="00873152"/>
    <w:rsid w:val="00882109"/>
    <w:rsid w:val="00882777"/>
    <w:rsid w:val="008A1DE2"/>
    <w:rsid w:val="008A4B4B"/>
    <w:rsid w:val="008B5FA4"/>
    <w:rsid w:val="008C02CE"/>
    <w:rsid w:val="008D0810"/>
    <w:rsid w:val="008E28D2"/>
    <w:rsid w:val="008E4CE8"/>
    <w:rsid w:val="008E50E0"/>
    <w:rsid w:val="008E5B07"/>
    <w:rsid w:val="00900A61"/>
    <w:rsid w:val="0090541B"/>
    <w:rsid w:val="009074E9"/>
    <w:rsid w:val="00927E55"/>
    <w:rsid w:val="00934E43"/>
    <w:rsid w:val="00936363"/>
    <w:rsid w:val="00936E65"/>
    <w:rsid w:val="00946032"/>
    <w:rsid w:val="00947B6D"/>
    <w:rsid w:val="00960275"/>
    <w:rsid w:val="00961FE6"/>
    <w:rsid w:val="0096317C"/>
    <w:rsid w:val="00963D81"/>
    <w:rsid w:val="00970106"/>
    <w:rsid w:val="00975F79"/>
    <w:rsid w:val="00993EAE"/>
    <w:rsid w:val="009964D2"/>
    <w:rsid w:val="009C266C"/>
    <w:rsid w:val="009C4092"/>
    <w:rsid w:val="009C7C67"/>
    <w:rsid w:val="009D280D"/>
    <w:rsid w:val="009E0436"/>
    <w:rsid w:val="009E27DC"/>
    <w:rsid w:val="00A07407"/>
    <w:rsid w:val="00A13412"/>
    <w:rsid w:val="00A227A5"/>
    <w:rsid w:val="00A27695"/>
    <w:rsid w:val="00A427A7"/>
    <w:rsid w:val="00A52E01"/>
    <w:rsid w:val="00A5751F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555C"/>
    <w:rsid w:val="00AA65EF"/>
    <w:rsid w:val="00AB4556"/>
    <w:rsid w:val="00AD3F97"/>
    <w:rsid w:val="00AD666F"/>
    <w:rsid w:val="00AE198B"/>
    <w:rsid w:val="00AF76F9"/>
    <w:rsid w:val="00B1117E"/>
    <w:rsid w:val="00B11DD8"/>
    <w:rsid w:val="00B13127"/>
    <w:rsid w:val="00B165FD"/>
    <w:rsid w:val="00B2554A"/>
    <w:rsid w:val="00B2706B"/>
    <w:rsid w:val="00B3189B"/>
    <w:rsid w:val="00B356F3"/>
    <w:rsid w:val="00B51ADD"/>
    <w:rsid w:val="00B51FA2"/>
    <w:rsid w:val="00B56C95"/>
    <w:rsid w:val="00B6230B"/>
    <w:rsid w:val="00B72CC8"/>
    <w:rsid w:val="00B87526"/>
    <w:rsid w:val="00B93544"/>
    <w:rsid w:val="00BA11AF"/>
    <w:rsid w:val="00BA7202"/>
    <w:rsid w:val="00BB41DF"/>
    <w:rsid w:val="00BC347D"/>
    <w:rsid w:val="00BC7A08"/>
    <w:rsid w:val="00BD5ED9"/>
    <w:rsid w:val="00BE2433"/>
    <w:rsid w:val="00BF5231"/>
    <w:rsid w:val="00BF625F"/>
    <w:rsid w:val="00C10114"/>
    <w:rsid w:val="00C308E1"/>
    <w:rsid w:val="00C32EF8"/>
    <w:rsid w:val="00C360FD"/>
    <w:rsid w:val="00C5039D"/>
    <w:rsid w:val="00C55FE2"/>
    <w:rsid w:val="00C601B4"/>
    <w:rsid w:val="00C61561"/>
    <w:rsid w:val="00C66A54"/>
    <w:rsid w:val="00C85995"/>
    <w:rsid w:val="00CB1EEA"/>
    <w:rsid w:val="00CB2C57"/>
    <w:rsid w:val="00CD0DBE"/>
    <w:rsid w:val="00CD2322"/>
    <w:rsid w:val="00CE304C"/>
    <w:rsid w:val="00D013A7"/>
    <w:rsid w:val="00D11B76"/>
    <w:rsid w:val="00D13950"/>
    <w:rsid w:val="00D20C14"/>
    <w:rsid w:val="00D20F2D"/>
    <w:rsid w:val="00D212A8"/>
    <w:rsid w:val="00D256E6"/>
    <w:rsid w:val="00D352BE"/>
    <w:rsid w:val="00D36E18"/>
    <w:rsid w:val="00D661B4"/>
    <w:rsid w:val="00D74387"/>
    <w:rsid w:val="00D75CDC"/>
    <w:rsid w:val="00D90887"/>
    <w:rsid w:val="00D91640"/>
    <w:rsid w:val="00D9189A"/>
    <w:rsid w:val="00D931EC"/>
    <w:rsid w:val="00DA6252"/>
    <w:rsid w:val="00DD1FD9"/>
    <w:rsid w:val="00DE3D6E"/>
    <w:rsid w:val="00DE44D0"/>
    <w:rsid w:val="00DE56E6"/>
    <w:rsid w:val="00DF0680"/>
    <w:rsid w:val="00E05E10"/>
    <w:rsid w:val="00E12D06"/>
    <w:rsid w:val="00E21261"/>
    <w:rsid w:val="00E22DE0"/>
    <w:rsid w:val="00E27C34"/>
    <w:rsid w:val="00E36C82"/>
    <w:rsid w:val="00E36F8A"/>
    <w:rsid w:val="00E431A2"/>
    <w:rsid w:val="00E43401"/>
    <w:rsid w:val="00E55CAD"/>
    <w:rsid w:val="00E624D4"/>
    <w:rsid w:val="00E8068B"/>
    <w:rsid w:val="00EA1EB0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6465"/>
    <w:rsid w:val="00F0788B"/>
    <w:rsid w:val="00F20850"/>
    <w:rsid w:val="00F22C4E"/>
    <w:rsid w:val="00F22D19"/>
    <w:rsid w:val="00F25A56"/>
    <w:rsid w:val="00F33A39"/>
    <w:rsid w:val="00F34D19"/>
    <w:rsid w:val="00F460B6"/>
    <w:rsid w:val="00F60843"/>
    <w:rsid w:val="00F62DD8"/>
    <w:rsid w:val="00F647B6"/>
    <w:rsid w:val="00F83F4B"/>
    <w:rsid w:val="00F84198"/>
    <w:rsid w:val="00F934B7"/>
    <w:rsid w:val="00FA0381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7E35D"/>
  <w15:docId w15:val="{F78B9363-E9F6-4474-B38C-9FB1D51E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ek.pa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2B2B-C276-4261-9F90-33524B73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6</cp:revision>
  <cp:lastPrinted>2023-02-02T15:14:00Z</cp:lastPrinted>
  <dcterms:created xsi:type="dcterms:W3CDTF">2023-04-14T05:21:00Z</dcterms:created>
  <dcterms:modified xsi:type="dcterms:W3CDTF">2023-04-14T05:24:00Z</dcterms:modified>
</cp:coreProperties>
</file>